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7BD83847" w:rsidR="008936B5" w:rsidRPr="00BA0D44" w:rsidRDefault="00DE47A2" w:rsidP="0059678C">
      <w:pPr>
        <w:pStyle w:val="Heading1"/>
        <w:rPr>
          <w:rFonts w:cs="Arial"/>
          <w:color w:val="000000"/>
        </w:rPr>
      </w:pPr>
      <w:r>
        <w:t xml:space="preserve">Pest Plants and Animals (Authorised People) Appointment </w:t>
      </w:r>
      <w:r w:rsidR="00C225DF" w:rsidRPr="00BA0D44">
        <w:rPr>
          <w:rFonts w:cs="Arial"/>
          <w:color w:val="000000"/>
        </w:rPr>
        <w:t>20</w:t>
      </w:r>
      <w:r w:rsidR="00C225DF">
        <w:rPr>
          <w:rFonts w:cs="Arial"/>
          <w:color w:val="000000"/>
        </w:rPr>
        <w:t xml:space="preserve">23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430C9D89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C225DF">
        <w:rPr>
          <w:color w:val="000000"/>
        </w:rPr>
        <w:t>3</w:t>
      </w:r>
      <w:r w:rsidR="008936B5" w:rsidRPr="00BA0D44">
        <w:rPr>
          <w:color w:val="000000"/>
        </w:rPr>
        <w:t>–</w:t>
      </w:r>
      <w:r w:rsidR="007921EA">
        <w:rPr>
          <w:color w:val="000000"/>
        </w:rPr>
        <w:t>595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2DDB3B19" w14:textId="77777777" w:rsidR="00DE47A2" w:rsidRPr="00326668" w:rsidRDefault="00DE47A2" w:rsidP="006D5D42">
      <w:pPr>
        <w:pStyle w:val="Actsourceofpower"/>
        <w:spacing w:before="320" w:after="0"/>
      </w:pPr>
      <w:r w:rsidRPr="00B25041">
        <w:t>Pest Plants and Animals Act 2005</w:t>
      </w:r>
      <w:r w:rsidRPr="00D47507">
        <w:t>,</w:t>
      </w:r>
      <w:r w:rsidRPr="00D90EC5">
        <w:t xml:space="preserve"> s </w:t>
      </w:r>
      <w:r>
        <w:t>30</w:t>
      </w:r>
      <w:r w:rsidRPr="00D90EC5">
        <w:t xml:space="preserve"> (</w:t>
      </w:r>
      <w:r>
        <w:t>Appointment of authorised people</w:t>
      </w:r>
      <w:r w:rsidRPr="00D90EC5"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57864B7D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DE47A2" w:rsidRPr="009C1124">
        <w:rPr>
          <w:i/>
        </w:rPr>
        <w:t>Pest Plants and</w:t>
      </w:r>
      <w:r w:rsidR="00DE47A2">
        <w:t xml:space="preserve"> </w:t>
      </w:r>
      <w:r w:rsidR="00DE47A2">
        <w:rPr>
          <w:i/>
        </w:rPr>
        <w:t xml:space="preserve">Animals (Authorised People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C225DF">
        <w:rPr>
          <w:i/>
          <w:iCs/>
          <w:color w:val="000000"/>
        </w:rPr>
        <w:t>3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4D4FFE3A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 xml:space="preserve">day </w:t>
      </w:r>
      <w:r w:rsidR="007A1BC9">
        <w:rPr>
          <w:color w:val="000000"/>
        </w:rPr>
        <w:t xml:space="preserve">after </w:t>
      </w:r>
      <w:r w:rsidR="00A70E61" w:rsidRPr="002A148D">
        <w:rPr>
          <w:color w:val="000000"/>
        </w:rPr>
        <w:t>it is signed.</w:t>
      </w:r>
    </w:p>
    <w:p w14:paraId="2E56232E" w14:textId="1F5FDC96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3B9E38B0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authorised person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880A2E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6D5D42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880A2E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880A2E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06419675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6D5D42">
        <w:rPr>
          <w:i/>
          <w:iCs/>
          <w:color w:val="000000"/>
          <w:sz w:val="20"/>
        </w:rPr>
        <w:t>Legislation Act</w:t>
      </w:r>
      <w:r w:rsidRPr="00B65996">
        <w:rPr>
          <w:i/>
          <w:iCs/>
          <w:color w:val="000000"/>
          <w:sz w:val="20"/>
        </w:rPr>
        <w:t xml:space="preserve"> </w:t>
      </w:r>
      <w:r w:rsidR="00B65996">
        <w:rPr>
          <w:i/>
          <w:color w:val="000000"/>
          <w:sz w:val="20"/>
        </w:rPr>
        <w:t xml:space="preserve">2001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D512AF7" w14:textId="77FB6912" w:rsidR="008A66DF" w:rsidRPr="002D5E33" w:rsidRDefault="008A66DF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DE47A2" w:rsidRPr="00146565">
        <w:rPr>
          <w:i/>
        </w:rPr>
        <w:t>Pest Plants and Animals</w:t>
      </w:r>
      <w:r w:rsidR="00DE47A2">
        <w:t xml:space="preserve"> </w:t>
      </w:r>
      <w:r w:rsidR="00DE47A2" w:rsidRPr="00C2371F">
        <w:rPr>
          <w:rFonts w:eastAsiaTheme="majorEastAsia"/>
          <w:i/>
        </w:rPr>
        <w:t xml:space="preserve">(Authorised People) Appointment </w:t>
      </w:r>
      <w:r w:rsidR="009E4C27">
        <w:rPr>
          <w:rFonts w:eastAsiaTheme="majorEastAsia"/>
          <w:i/>
        </w:rPr>
        <w:t>202</w:t>
      </w:r>
      <w:r w:rsidR="00C225DF">
        <w:rPr>
          <w:rFonts w:eastAsiaTheme="majorEastAsia"/>
          <w:i/>
        </w:rPr>
        <w:t>2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</w:t>
      </w:r>
      <w:r w:rsidR="00C225DF">
        <w:t>2</w:t>
      </w:r>
      <w:r w:rsidR="009E4C27">
        <w:t>-</w:t>
      </w:r>
      <w:r w:rsidR="00C225DF">
        <w:t>259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3142D3AA" w14:textId="77777777" w:rsidR="00670236" w:rsidRPr="002A148D" w:rsidRDefault="00ED5DEA" w:rsidP="006D5D42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0F755DA0" w:rsidR="00A66B87" w:rsidRPr="002A148D" w:rsidRDefault="0008352E">
      <w:pPr>
        <w:tabs>
          <w:tab w:val="left" w:pos="4320"/>
        </w:tabs>
        <w:rPr>
          <w:color w:val="000000"/>
        </w:rPr>
      </w:pPr>
      <w:r>
        <w:rPr>
          <w:color w:val="000000"/>
        </w:rPr>
        <w:t>15</w:t>
      </w:r>
      <w:r w:rsidR="0095723E">
        <w:rPr>
          <w:color w:val="000000"/>
        </w:rPr>
        <w:t xml:space="preserve"> September </w:t>
      </w:r>
      <w:r w:rsidR="00564D0B">
        <w:rPr>
          <w:color w:val="000000"/>
        </w:rPr>
        <w:t>202</w:t>
      </w:r>
      <w:r w:rsidR="00C225DF">
        <w:rPr>
          <w:color w:val="000000"/>
        </w:rPr>
        <w:t>3</w:t>
      </w:r>
      <w:r w:rsidR="00A66B87" w:rsidRPr="002A148D">
        <w:rPr>
          <w:color w:val="000000"/>
        </w:rPr>
        <w:br/>
      </w:r>
    </w:p>
    <w:p w14:paraId="6071E271" w14:textId="2D56516D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9E4C27">
        <w:rPr>
          <w:rFonts w:ascii="Arial" w:hAnsi="Arial"/>
          <w:b/>
          <w:sz w:val="28"/>
          <w:szCs w:val="28"/>
        </w:rPr>
        <w:t>Authorised people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3A0818A" w14:textId="77777777" w:rsidR="00F352C5" w:rsidRPr="00D87996" w:rsidRDefault="00F352C5" w:rsidP="00F352C5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F352C5" w:rsidRPr="00D87996" w14:paraId="09B36F82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619" w14:textId="77777777" w:rsidR="00F352C5" w:rsidRPr="001B51D8" w:rsidRDefault="00F352C5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430" w14:textId="77777777" w:rsidR="00F352C5" w:rsidRPr="001B51D8" w:rsidRDefault="00F352C5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DDBD" w14:textId="77777777" w:rsidR="00F352C5" w:rsidRPr="00BE61CA" w:rsidRDefault="00F352C5" w:rsidP="0089421E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F352C5" w:rsidRPr="00D87996" w14:paraId="6CFEE1E6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98B85" w14:textId="77777777" w:rsidR="00F352C5" w:rsidRDefault="00F352C5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Nature Conservation</w:t>
            </w:r>
          </w:p>
          <w:p w14:paraId="25FA371F" w14:textId="77777777" w:rsidR="00F352C5" w:rsidRDefault="00F352C5" w:rsidP="0089421E">
            <w:pPr>
              <w:rPr>
                <w:color w:val="000000"/>
              </w:rPr>
            </w:pPr>
          </w:p>
          <w:p w14:paraId="0B2176E2" w14:textId="77777777" w:rsidR="00F352C5" w:rsidRDefault="00F352C5" w:rsidP="0089421E">
            <w:pPr>
              <w:rPr>
                <w:color w:val="000000"/>
              </w:rPr>
            </w:pPr>
          </w:p>
          <w:p w14:paraId="1DDA6EAE" w14:textId="77777777" w:rsidR="00F352C5" w:rsidRDefault="00F352C5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5FD4D3FD" w14:textId="77777777" w:rsidR="00F352C5" w:rsidRDefault="00F352C5" w:rsidP="0089421E">
            <w:pPr>
              <w:rPr>
                <w:color w:val="000000"/>
              </w:rPr>
            </w:pPr>
          </w:p>
          <w:p w14:paraId="02D57565" w14:textId="77777777" w:rsidR="00F352C5" w:rsidRPr="007F7C4E" w:rsidRDefault="00F352C5" w:rsidP="0089421E">
            <w:pPr>
              <w:rPr>
                <w:color w:val="000000"/>
              </w:rPr>
            </w:pPr>
          </w:p>
          <w:p w14:paraId="5205470F" w14:textId="77777777" w:rsidR="00F352C5" w:rsidRPr="007F7C4E" w:rsidRDefault="00F352C5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2F83DA1A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E525" w14:textId="77777777" w:rsidR="00F352C5" w:rsidRPr="00D87996" w:rsidRDefault="00F352C5" w:rsidP="0089421E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A425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F352C5" w:rsidRPr="00D87996" w14:paraId="0850232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D392E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60AB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A7B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F352C5" w:rsidRPr="00D87996" w14:paraId="47000A4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B256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3EB1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802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F352C5" w:rsidRPr="00D87996" w14:paraId="560C960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C9B8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75F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0E0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F352C5" w:rsidRPr="00D87996" w14:paraId="54181B2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079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07B9A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DAE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F352C5" w:rsidRPr="00D87996" w14:paraId="439C7A5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60287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BD5B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A01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F352C5" w:rsidRPr="00D87996" w14:paraId="57FC2A5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5877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B1C9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CB7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F352C5" w:rsidRPr="00D87996" w14:paraId="53720ED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5BF2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E402A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871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F352C5" w:rsidRPr="00D87996" w14:paraId="5CD224E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DBAB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043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F30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F352C5" w:rsidRPr="00D87996" w14:paraId="50617E9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DBA2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9949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1A4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F352C5" w:rsidRPr="00D87996" w14:paraId="763969B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254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D3C2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30C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F352C5" w:rsidRPr="00D87996" w14:paraId="6FB5222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80D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F580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09E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F352C5" w:rsidRPr="00D87996" w14:paraId="182B3E8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D14F5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9B12E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1B4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F352C5" w:rsidRPr="00D87996" w14:paraId="559B07F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A034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8766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981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F352C5" w:rsidRPr="00D87996" w14:paraId="11491F7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838B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4C27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A25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F352C5" w:rsidRPr="00D87996" w14:paraId="44D9FBB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48BB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127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61C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F352C5" w:rsidRPr="00D87996" w14:paraId="2842C06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DF76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9F1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F14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F352C5" w:rsidRPr="00D87996" w14:paraId="75BE4B2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5696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752F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ADC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F352C5" w:rsidRPr="00D87996" w14:paraId="6A4FD05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A063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6B6A2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0EF7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F352C5" w:rsidRPr="00D87996" w14:paraId="568E7F9D" w14:textId="77777777" w:rsidTr="0089421E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F67F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2BE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E26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F352C5" w:rsidRPr="00D87996" w14:paraId="71983D3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94F5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5C8F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6D3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F352C5" w:rsidRPr="00D87996" w14:paraId="37D66B0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E8B3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C2220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C48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F352C5" w:rsidRPr="00D87996" w14:paraId="2CB3F22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4184C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FD0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163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F352C5" w:rsidRPr="00D87996" w14:paraId="2ADB401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835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6EEDB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A06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F352C5" w:rsidRPr="00D87996" w14:paraId="62623D9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60613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D355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1D8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F352C5" w:rsidRPr="00D87996" w14:paraId="0F11FF2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FB03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A4C4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4A7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F352C5" w:rsidRPr="00D87996" w14:paraId="548796A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55C2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BE1C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85B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F352C5" w:rsidRPr="00D87996" w14:paraId="697D85C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ED05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BCE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6FD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F352C5" w:rsidRPr="00D87996" w14:paraId="3B9FCFD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2E4AA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0368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8B9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F352C5" w:rsidRPr="00D87996" w14:paraId="42ECAB9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37A6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DA62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DD8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F352C5" w:rsidRPr="00D87996" w14:paraId="3B43D5A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621A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334D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8C2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F352C5" w:rsidRPr="00D87996" w14:paraId="0C66822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B39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A36" w14:textId="77777777" w:rsidR="00F352C5" w:rsidRPr="00D87996" w:rsidRDefault="00F352C5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806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</w:tbl>
    <w:p w14:paraId="539B6F40" w14:textId="77777777" w:rsidR="00F352C5" w:rsidRDefault="00F352C5" w:rsidP="00F352C5"/>
    <w:p w14:paraId="0D07D1BB" w14:textId="77777777" w:rsidR="00F352C5" w:rsidRDefault="00F352C5" w:rsidP="00F352C5"/>
    <w:p w14:paraId="0005A07F" w14:textId="77777777" w:rsidR="00F352C5" w:rsidRDefault="00F352C5" w:rsidP="00F352C5"/>
    <w:p w14:paraId="72EAC608" w14:textId="77777777" w:rsidR="00F352C5" w:rsidRDefault="00F352C5" w:rsidP="00F352C5"/>
    <w:p w14:paraId="33BC0CF5" w14:textId="77777777" w:rsidR="00F352C5" w:rsidRDefault="00F352C5" w:rsidP="00F352C5"/>
    <w:p w14:paraId="5049D192" w14:textId="77777777" w:rsidR="00F352C5" w:rsidRDefault="00F352C5" w:rsidP="00F352C5"/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F352C5" w:rsidRPr="0089421E" w14:paraId="454758BA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99B37" w14:textId="77777777" w:rsidR="00F352C5" w:rsidRPr="0089421E" w:rsidRDefault="00F352C5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6A45" w14:textId="77777777" w:rsidR="00F352C5" w:rsidRPr="0089421E" w:rsidRDefault="00F352C5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9203" w14:textId="77777777" w:rsidR="00F352C5" w:rsidRPr="0089421E" w:rsidRDefault="00F352C5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F352C5" w:rsidRPr="00D87996" w14:paraId="2B15F716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B707" w14:textId="77777777" w:rsidR="00F352C5" w:rsidRDefault="00F352C5" w:rsidP="0089421E">
            <w:r w:rsidRPr="0089421E">
              <w:rPr>
                <w:color w:val="000000"/>
              </w:rPr>
              <w:t xml:space="preserve">Office of the Executive Group Manager, </w:t>
            </w:r>
            <w:r>
              <w:rPr>
                <w:color w:val="000000"/>
              </w:rPr>
              <w:t>(</w:t>
            </w:r>
            <w:r w:rsidRPr="0089421E">
              <w:rPr>
                <w:color w:val="000000"/>
              </w:rPr>
              <w:t>Environment, Heritage and Water Group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711E" w14:textId="77777777" w:rsidR="00F352C5" w:rsidRDefault="00F352C5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the Conservator of Flora and Fauna</w:t>
            </w:r>
          </w:p>
          <w:p w14:paraId="09CD631E" w14:textId="77777777" w:rsidR="00F352C5" w:rsidRDefault="00F352C5" w:rsidP="0089421E">
            <w:pPr>
              <w:rPr>
                <w:color w:val="000000"/>
              </w:rPr>
            </w:pPr>
          </w:p>
          <w:p w14:paraId="276039DC" w14:textId="77777777" w:rsidR="00F352C5" w:rsidRDefault="00F352C5" w:rsidP="0089421E">
            <w:pPr>
              <w:rPr>
                <w:color w:val="000000"/>
              </w:rPr>
            </w:pPr>
          </w:p>
          <w:p w14:paraId="31987D19" w14:textId="77777777" w:rsidR="00F352C5" w:rsidRDefault="00F352C5" w:rsidP="0089421E">
            <w:r>
              <w:rPr>
                <w:color w:val="000000"/>
              </w:rPr>
              <w:t>Traditional Custodian Engag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932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F352C5" w:rsidRPr="00D87996" w14:paraId="5310CD5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CB41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424C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3499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F352C5" w:rsidRPr="00D87996" w14:paraId="2405D00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4552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4125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E090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F352C5" w:rsidRPr="00D87996" w14:paraId="3F5A6CE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681D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C7E9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0DA6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F352C5" w:rsidRPr="00D87996" w14:paraId="067A5F4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8EDA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F100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627E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F352C5" w:rsidRPr="00D87996" w14:paraId="33D2E57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0907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0A0A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F9D3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F352C5" w:rsidRPr="00D87996" w14:paraId="469BE01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A3A49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C880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C95D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F352C5" w:rsidRPr="00D87996" w14:paraId="220E646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063A9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4905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43F8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F352C5" w:rsidRPr="00D87996" w14:paraId="352CB57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8434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83BF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33D0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F352C5" w:rsidRPr="00D87996" w14:paraId="1229B63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564C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60B3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8A9F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F352C5" w:rsidRPr="00D87996" w14:paraId="30408F5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A475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05DA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64DF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F352C5" w:rsidRPr="00D87996" w14:paraId="3105F6D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7A54B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F9EE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BE1B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F352C5" w:rsidRPr="00D87996" w14:paraId="33F2C46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692C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8E21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7D54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F352C5" w:rsidRPr="00D87996" w14:paraId="5FFFCFA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6DF2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92F0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D99A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F352C5" w:rsidRPr="00D87996" w14:paraId="7134C72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D472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06E2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F47A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F352C5" w:rsidRPr="00D87996" w14:paraId="3E35EF0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42E3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C8B7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14E9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F352C5" w:rsidRPr="00D87996" w14:paraId="47BD167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FAB1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1F68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C115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F352C5" w:rsidRPr="00D87996" w14:paraId="40E9872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4039D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67D6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9BA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F352C5" w:rsidRPr="00D87996" w14:paraId="6CAF1C1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8795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439C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167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F352C5" w:rsidRPr="00D87996" w14:paraId="4411822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4953D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E0FB7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AF0E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F352C5" w:rsidRPr="00D87996" w14:paraId="603DCF9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BED3C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FE6C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572B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F352C5" w:rsidRPr="00D87996" w14:paraId="4EB6579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255FC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74DE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5E10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F352C5" w:rsidRPr="00D87996" w14:paraId="186553A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A21A7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E48C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C9BF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F352C5" w:rsidRPr="00D87996" w14:paraId="005BEF7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9234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8885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0F91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F352C5" w:rsidRPr="00D87996" w14:paraId="3776674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E6E23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209C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FE79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F352C5" w:rsidRPr="00D87996" w14:paraId="314A0EF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4031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8340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F3DB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F352C5" w:rsidRPr="00D87996" w14:paraId="0B5AD11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3375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C54E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04DA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F352C5" w:rsidRPr="00D87996" w14:paraId="2D39FAC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14F0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0D46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C90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F352C5" w:rsidRPr="00D87996" w14:paraId="15B5F47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7ACF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0F9E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17FC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F352C5" w:rsidRPr="00D87996" w14:paraId="3E0838D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465E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274B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22FE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F352C5" w:rsidRPr="00D87996" w14:paraId="45E9C36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41AB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3010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A1B7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F352C5" w:rsidRPr="00D87996" w14:paraId="0BA39A04" w14:textId="77777777" w:rsidTr="00880A2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255" w14:textId="77777777" w:rsidR="00F352C5" w:rsidRDefault="00F352C5" w:rsidP="0089421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C27" w14:textId="77777777" w:rsidR="00F352C5" w:rsidRDefault="00F352C5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6C68" w14:textId="77777777" w:rsidR="00F352C5" w:rsidRPr="00D87996" w:rsidRDefault="00F352C5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7A1BC9" w:rsidRPr="00D87996" w14:paraId="10BAB0CC" w14:textId="77777777" w:rsidTr="00880A2E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2D4" w14:textId="77777777" w:rsidR="007A1BC9" w:rsidRPr="00D87996" w:rsidRDefault="007A1BC9" w:rsidP="0089421E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B69" w14:textId="77777777" w:rsidR="007A1BC9" w:rsidRPr="00D87996" w:rsidRDefault="007A1BC9" w:rsidP="0089421E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2E0E" w14:textId="6201FF54" w:rsidR="007A1BC9" w:rsidRPr="00D87996" w:rsidRDefault="007A1BC9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6D5D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65B9" w14:textId="77777777" w:rsidR="00DF647F" w:rsidRDefault="00DF647F">
      <w:r>
        <w:separator/>
      </w:r>
    </w:p>
  </w:endnote>
  <w:endnote w:type="continuationSeparator" w:id="0">
    <w:p w14:paraId="7361766D" w14:textId="77777777" w:rsidR="00DF647F" w:rsidRDefault="00DF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E0BC" w14:textId="77777777" w:rsidR="000E2B3B" w:rsidRDefault="000E2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5F6" w14:textId="0B6DE512" w:rsidR="00AD5A52" w:rsidRPr="00FA7333" w:rsidRDefault="00FA7333" w:rsidP="00FA7333">
    <w:pPr>
      <w:pStyle w:val="Footer"/>
      <w:jc w:val="center"/>
      <w:rPr>
        <w:rFonts w:cs="Arial"/>
        <w:sz w:val="14"/>
      </w:rPr>
    </w:pPr>
    <w:r w:rsidRPr="00FA733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4A070C41" w:rsidR="00AD5A52" w:rsidRPr="00FA7333" w:rsidRDefault="00FA7333" w:rsidP="00FA7333">
    <w:pPr>
      <w:pStyle w:val="Footer"/>
      <w:jc w:val="center"/>
      <w:rPr>
        <w:rFonts w:cs="Arial"/>
        <w:sz w:val="14"/>
      </w:rPr>
    </w:pPr>
    <w:r w:rsidRPr="00FA733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63EC" w14:textId="77777777" w:rsidR="00DF647F" w:rsidRDefault="00DF647F">
      <w:r>
        <w:separator/>
      </w:r>
    </w:p>
  </w:footnote>
  <w:footnote w:type="continuationSeparator" w:id="0">
    <w:p w14:paraId="16E671FF" w14:textId="77777777" w:rsidR="00DF647F" w:rsidRDefault="00DF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13F" w14:textId="77777777" w:rsidR="000E2B3B" w:rsidRDefault="000E2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FB20" w14:textId="77777777" w:rsidR="000E2B3B" w:rsidRDefault="000E2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B69E" w14:textId="77777777" w:rsidR="000E2B3B" w:rsidRDefault="000E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2580115">
    <w:abstractNumId w:val="3"/>
  </w:num>
  <w:num w:numId="2" w16cid:durableId="557977457">
    <w:abstractNumId w:val="0"/>
  </w:num>
  <w:num w:numId="3" w16cid:durableId="558129277">
    <w:abstractNumId w:val="4"/>
  </w:num>
  <w:num w:numId="4" w16cid:durableId="2101679267">
    <w:abstractNumId w:val="9"/>
  </w:num>
  <w:num w:numId="5" w16cid:durableId="267739072">
    <w:abstractNumId w:val="12"/>
  </w:num>
  <w:num w:numId="6" w16cid:durableId="1398281873">
    <w:abstractNumId w:val="2"/>
  </w:num>
  <w:num w:numId="7" w16cid:durableId="1349209189">
    <w:abstractNumId w:val="7"/>
  </w:num>
  <w:num w:numId="8" w16cid:durableId="194737773">
    <w:abstractNumId w:val="8"/>
  </w:num>
  <w:num w:numId="9" w16cid:durableId="1756901953">
    <w:abstractNumId w:val="6"/>
  </w:num>
  <w:num w:numId="10" w16cid:durableId="288511142">
    <w:abstractNumId w:val="11"/>
  </w:num>
  <w:num w:numId="11" w16cid:durableId="1304894531">
    <w:abstractNumId w:val="1"/>
  </w:num>
  <w:num w:numId="12" w16cid:durableId="1748304730">
    <w:abstractNumId w:val="5"/>
  </w:num>
  <w:num w:numId="13" w16cid:durableId="656424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65ADF"/>
    <w:rsid w:val="0008352E"/>
    <w:rsid w:val="00085875"/>
    <w:rsid w:val="000867A1"/>
    <w:rsid w:val="00091635"/>
    <w:rsid w:val="00093AAE"/>
    <w:rsid w:val="000B75F4"/>
    <w:rsid w:val="000C42CA"/>
    <w:rsid w:val="000D07A8"/>
    <w:rsid w:val="000D2921"/>
    <w:rsid w:val="000D5A29"/>
    <w:rsid w:val="000E0614"/>
    <w:rsid w:val="000E2B3B"/>
    <w:rsid w:val="00104C33"/>
    <w:rsid w:val="00105B8C"/>
    <w:rsid w:val="00110AE9"/>
    <w:rsid w:val="00114945"/>
    <w:rsid w:val="0012297D"/>
    <w:rsid w:val="00130B69"/>
    <w:rsid w:val="0013521D"/>
    <w:rsid w:val="00142328"/>
    <w:rsid w:val="00154CBA"/>
    <w:rsid w:val="001666A7"/>
    <w:rsid w:val="00171E9F"/>
    <w:rsid w:val="00174D72"/>
    <w:rsid w:val="0017623C"/>
    <w:rsid w:val="001B063A"/>
    <w:rsid w:val="001B51D8"/>
    <w:rsid w:val="001C2ABC"/>
    <w:rsid w:val="001C68F8"/>
    <w:rsid w:val="001C6902"/>
    <w:rsid w:val="001D4313"/>
    <w:rsid w:val="001E5515"/>
    <w:rsid w:val="001E5565"/>
    <w:rsid w:val="001F3A30"/>
    <w:rsid w:val="00216224"/>
    <w:rsid w:val="00234CB8"/>
    <w:rsid w:val="002457C4"/>
    <w:rsid w:val="00271D17"/>
    <w:rsid w:val="00272EAF"/>
    <w:rsid w:val="002751F0"/>
    <w:rsid w:val="00282094"/>
    <w:rsid w:val="002A148D"/>
    <w:rsid w:val="002A47A9"/>
    <w:rsid w:val="002B1D48"/>
    <w:rsid w:val="002D5B9E"/>
    <w:rsid w:val="002D5E33"/>
    <w:rsid w:val="002F580F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274E"/>
    <w:rsid w:val="004348A6"/>
    <w:rsid w:val="004679AE"/>
    <w:rsid w:val="00477F9D"/>
    <w:rsid w:val="004901C7"/>
    <w:rsid w:val="00493D2A"/>
    <w:rsid w:val="004B71D0"/>
    <w:rsid w:val="004B744A"/>
    <w:rsid w:val="004C44F9"/>
    <w:rsid w:val="004C764C"/>
    <w:rsid w:val="004D7A4C"/>
    <w:rsid w:val="004F0D93"/>
    <w:rsid w:val="004F7253"/>
    <w:rsid w:val="004F7443"/>
    <w:rsid w:val="00503295"/>
    <w:rsid w:val="0051366B"/>
    <w:rsid w:val="00553FEE"/>
    <w:rsid w:val="00554791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C79D2"/>
    <w:rsid w:val="005D1400"/>
    <w:rsid w:val="005D2792"/>
    <w:rsid w:val="005D295D"/>
    <w:rsid w:val="005E4BBE"/>
    <w:rsid w:val="00600EA5"/>
    <w:rsid w:val="006052FB"/>
    <w:rsid w:val="00606A0F"/>
    <w:rsid w:val="0061514C"/>
    <w:rsid w:val="00616697"/>
    <w:rsid w:val="0062585A"/>
    <w:rsid w:val="0062588E"/>
    <w:rsid w:val="00655D9B"/>
    <w:rsid w:val="00663823"/>
    <w:rsid w:val="00670236"/>
    <w:rsid w:val="006D5D42"/>
    <w:rsid w:val="006E1D74"/>
    <w:rsid w:val="0071083D"/>
    <w:rsid w:val="0073480D"/>
    <w:rsid w:val="00734F9F"/>
    <w:rsid w:val="00755280"/>
    <w:rsid w:val="00757C4F"/>
    <w:rsid w:val="00785DA0"/>
    <w:rsid w:val="007921EA"/>
    <w:rsid w:val="007925E3"/>
    <w:rsid w:val="007A1BC9"/>
    <w:rsid w:val="007A5860"/>
    <w:rsid w:val="007B2E1A"/>
    <w:rsid w:val="007D178A"/>
    <w:rsid w:val="007D3D5A"/>
    <w:rsid w:val="007F0548"/>
    <w:rsid w:val="00803596"/>
    <w:rsid w:val="008170D9"/>
    <w:rsid w:val="0083112E"/>
    <w:rsid w:val="008466B1"/>
    <w:rsid w:val="0086021F"/>
    <w:rsid w:val="00880A2E"/>
    <w:rsid w:val="008826B0"/>
    <w:rsid w:val="00883616"/>
    <w:rsid w:val="00891FFF"/>
    <w:rsid w:val="008926F9"/>
    <w:rsid w:val="008936B5"/>
    <w:rsid w:val="008A66DF"/>
    <w:rsid w:val="008B2C2F"/>
    <w:rsid w:val="008B438B"/>
    <w:rsid w:val="008C3D3C"/>
    <w:rsid w:val="008E228B"/>
    <w:rsid w:val="008E54C3"/>
    <w:rsid w:val="008F4595"/>
    <w:rsid w:val="00922DC2"/>
    <w:rsid w:val="00924D47"/>
    <w:rsid w:val="0092622E"/>
    <w:rsid w:val="00931780"/>
    <w:rsid w:val="0095723E"/>
    <w:rsid w:val="009726D8"/>
    <w:rsid w:val="00975784"/>
    <w:rsid w:val="00994010"/>
    <w:rsid w:val="009A4DDC"/>
    <w:rsid w:val="009B57CC"/>
    <w:rsid w:val="009B5E4B"/>
    <w:rsid w:val="009C0270"/>
    <w:rsid w:val="009D04CD"/>
    <w:rsid w:val="009D1549"/>
    <w:rsid w:val="009D5B54"/>
    <w:rsid w:val="009D6944"/>
    <w:rsid w:val="009D6D0E"/>
    <w:rsid w:val="009E4C27"/>
    <w:rsid w:val="009F4FDE"/>
    <w:rsid w:val="00A1189A"/>
    <w:rsid w:val="00A13B44"/>
    <w:rsid w:val="00A15307"/>
    <w:rsid w:val="00A20F1F"/>
    <w:rsid w:val="00A253ED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90D4A"/>
    <w:rsid w:val="00AA1C90"/>
    <w:rsid w:val="00AA4EA5"/>
    <w:rsid w:val="00AB12CD"/>
    <w:rsid w:val="00AD5A52"/>
    <w:rsid w:val="00B05211"/>
    <w:rsid w:val="00B10709"/>
    <w:rsid w:val="00B22290"/>
    <w:rsid w:val="00B34D96"/>
    <w:rsid w:val="00B37C2E"/>
    <w:rsid w:val="00B62A19"/>
    <w:rsid w:val="00B6514D"/>
    <w:rsid w:val="00B65996"/>
    <w:rsid w:val="00B67FCB"/>
    <w:rsid w:val="00B71DC0"/>
    <w:rsid w:val="00B84CE4"/>
    <w:rsid w:val="00BA0D44"/>
    <w:rsid w:val="00BA38A0"/>
    <w:rsid w:val="00BB0EC9"/>
    <w:rsid w:val="00BB784F"/>
    <w:rsid w:val="00BD4CEF"/>
    <w:rsid w:val="00BD6668"/>
    <w:rsid w:val="00BE1BC8"/>
    <w:rsid w:val="00BE61CA"/>
    <w:rsid w:val="00BE64E5"/>
    <w:rsid w:val="00C1254F"/>
    <w:rsid w:val="00C13927"/>
    <w:rsid w:val="00C225DF"/>
    <w:rsid w:val="00C2715B"/>
    <w:rsid w:val="00C35B71"/>
    <w:rsid w:val="00C51CAB"/>
    <w:rsid w:val="00C6136B"/>
    <w:rsid w:val="00C615C6"/>
    <w:rsid w:val="00C718AA"/>
    <w:rsid w:val="00C852FE"/>
    <w:rsid w:val="00CB222F"/>
    <w:rsid w:val="00CB32D5"/>
    <w:rsid w:val="00CC30CC"/>
    <w:rsid w:val="00CF260F"/>
    <w:rsid w:val="00D22448"/>
    <w:rsid w:val="00D24901"/>
    <w:rsid w:val="00D3145A"/>
    <w:rsid w:val="00D73237"/>
    <w:rsid w:val="00D75671"/>
    <w:rsid w:val="00D75E3B"/>
    <w:rsid w:val="00D82BEA"/>
    <w:rsid w:val="00D87996"/>
    <w:rsid w:val="00D9777C"/>
    <w:rsid w:val="00DA1BB8"/>
    <w:rsid w:val="00DB4F89"/>
    <w:rsid w:val="00DB7E40"/>
    <w:rsid w:val="00DC745E"/>
    <w:rsid w:val="00DE47A2"/>
    <w:rsid w:val="00DF647F"/>
    <w:rsid w:val="00E01E5B"/>
    <w:rsid w:val="00E04BB0"/>
    <w:rsid w:val="00E14317"/>
    <w:rsid w:val="00E40E1C"/>
    <w:rsid w:val="00E540D0"/>
    <w:rsid w:val="00E634B7"/>
    <w:rsid w:val="00E67524"/>
    <w:rsid w:val="00E755A9"/>
    <w:rsid w:val="00E914AE"/>
    <w:rsid w:val="00E96287"/>
    <w:rsid w:val="00E97D9C"/>
    <w:rsid w:val="00EC6833"/>
    <w:rsid w:val="00ED4545"/>
    <w:rsid w:val="00ED5DEA"/>
    <w:rsid w:val="00EE0526"/>
    <w:rsid w:val="00EE2179"/>
    <w:rsid w:val="00F03F33"/>
    <w:rsid w:val="00F15C4D"/>
    <w:rsid w:val="00F352C5"/>
    <w:rsid w:val="00F43121"/>
    <w:rsid w:val="00F57FAF"/>
    <w:rsid w:val="00F602DA"/>
    <w:rsid w:val="00F6731C"/>
    <w:rsid w:val="00F9029F"/>
    <w:rsid w:val="00F908EE"/>
    <w:rsid w:val="00F90BB4"/>
    <w:rsid w:val="00F97F2B"/>
    <w:rsid w:val="00FA7333"/>
    <w:rsid w:val="00FB202C"/>
    <w:rsid w:val="00FB69BE"/>
    <w:rsid w:val="00FD474F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19404</value>
    </field>
    <field name="Objective-Title">
      <value order="0">NI2023-595 - Pest Plants and Animals (Authorised People) Appointment 2023 (No 1)</value>
    </field>
    <field name="Objective-Description">
      <value order="0"/>
    </field>
    <field name="Objective-CreationStamp">
      <value order="0">2023-08-29T08:25:36Z</value>
    </field>
    <field name="Objective-IsApproved">
      <value order="0">false</value>
    </field>
    <field name="Objective-IsPublished">
      <value order="0">true</value>
    </field>
    <field name="Objective-DatePublished">
      <value order="0">2023-09-19T01:44:44Z</value>
    </field>
    <field name="Objective-ModificationStamp">
      <value order="0">2023-09-19T01:50:29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</value>
    </field>
    <field name="Objective-Parent">
      <value order="0">Appointments - DG signed</value>
    </field>
    <field name="Objective-State">
      <value order="0">Published</value>
    </field>
    <field name="Objective-VersionId">
      <value order="0">vA5438957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65</Characters>
  <Application>Microsoft Office Word</Application>
  <DocSecurity>0</DocSecurity>
  <Lines>2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3-09-19T02:08:00Z</dcterms:created>
  <dcterms:modified xsi:type="dcterms:W3CDTF">2023-09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9404</vt:lpwstr>
  </property>
  <property fmtid="{D5CDD505-2E9C-101B-9397-08002B2CF9AE}" pid="4" name="Objective-Title">
    <vt:lpwstr>NI2023-595 - Pest Plants and Animals (Authorised People) Appointment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8-29T08:25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9T01:44:44Z</vt:filetime>
  </property>
  <property fmtid="{D5CDD505-2E9C-101B-9397-08002B2CF9AE}" pid="10" name="Objective-ModificationStamp">
    <vt:filetime>2023-09-19T01:50:29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:</vt:lpwstr>
  </property>
  <property fmtid="{D5CDD505-2E9C-101B-9397-08002B2CF9AE}" pid="13" name="Objective-Parent">
    <vt:lpwstr>Appointments - DG sig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54389573</vt:lpwstr>
  </property>
</Properties>
</file>